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6" w:rsidRDefault="00B6679F" w:rsidP="00B6679F">
      <w:pPr>
        <w:pStyle w:val="a3"/>
        <w:jc w:val="center"/>
        <w:rPr>
          <w:rFonts w:ascii="Calibri" w:eastAsia="Times New Roman" w:hAnsi="Calibri" w:cs="PT Bold Heading"/>
          <w:b/>
          <w:bCs/>
          <w:sz w:val="32"/>
          <w:szCs w:val="32"/>
          <w:rtl/>
        </w:rPr>
      </w:pPr>
      <w:r w:rsidRPr="00B6679F">
        <w:rPr>
          <w:rFonts w:ascii="Calibri" w:eastAsia="Times New Roman" w:hAnsi="Calibri" w:cs="PT Bold Heading" w:hint="cs"/>
          <w:b/>
          <w:bCs/>
          <w:sz w:val="32"/>
          <w:szCs w:val="32"/>
          <w:rtl/>
        </w:rPr>
        <w:t>قرار تشكيل</w:t>
      </w:r>
      <w:r w:rsidR="00604E1E">
        <w:rPr>
          <w:rFonts w:ascii="Calibri" w:eastAsia="Times New Roman" w:hAnsi="Calibri" w:cs="PT Bold Heading" w:hint="cs"/>
          <w:b/>
          <w:bCs/>
          <w:sz w:val="32"/>
          <w:szCs w:val="32"/>
          <w:rtl/>
        </w:rPr>
        <w:t xml:space="preserve"> التصحيح</w:t>
      </w:r>
    </w:p>
    <w:p w:rsidR="00B6679F" w:rsidRPr="00B6679F" w:rsidRDefault="00D005BC" w:rsidP="00B6679F">
      <w:pPr>
        <w:pStyle w:val="a3"/>
        <w:jc w:val="center"/>
        <w:rPr>
          <w:rFonts w:ascii="Calibri" w:eastAsia="Times New Roman" w:hAnsi="Calibri" w:cs="PT Bold Heading"/>
          <w:b/>
          <w:bCs/>
          <w:sz w:val="14"/>
          <w:szCs w:val="14"/>
          <w:rtl/>
        </w:rPr>
      </w:pPr>
      <w:r>
        <w:rPr>
          <w:rFonts w:hint="cs"/>
          <w:noProof/>
          <w:sz w:val="14"/>
          <w:szCs w:val="14"/>
        </w:rPr>
        <w:drawing>
          <wp:inline distT="0" distB="0" distL="0" distR="0">
            <wp:extent cx="1318260" cy="21336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96" w:rsidRPr="001A6832" w:rsidRDefault="004D2866" w:rsidP="00EA4501">
      <w:pPr>
        <w:pStyle w:val="a3"/>
        <w:rPr>
          <w:rFonts w:cs="Monotype Koufi"/>
          <w:b/>
          <w:bCs/>
          <w:sz w:val="16"/>
          <w:szCs w:val="16"/>
          <w:rtl/>
        </w:rPr>
      </w:pPr>
      <w:r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وافق مجلس الكلية بجلسته رقم (   </w:t>
      </w:r>
      <w:r w:rsidR="00CC3B25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   </w:t>
      </w:r>
      <w:r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) بتاريخ   /      /      20  على </w:t>
      </w:r>
      <w:r w:rsidR="00BC2496" w:rsidRPr="001A6832">
        <w:rPr>
          <w:rFonts w:ascii="Calibri" w:eastAsia="Times New Roman" w:hAnsi="Calibri" w:cs="Monotype Koufi"/>
          <w:b/>
          <w:bCs/>
          <w:sz w:val="24"/>
          <w:szCs w:val="24"/>
          <w:rtl/>
        </w:rPr>
        <w:t xml:space="preserve">تشكيل تصحيح </w:t>
      </w:r>
      <w:r w:rsidR="00BC2496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>(شعبة/ برنامج)</w:t>
      </w:r>
      <w:r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</w:t>
      </w:r>
      <w:r w:rsidR="00EA4501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>...............</w:t>
      </w:r>
      <w:r w:rsidR="00B345FD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لقسم  </w:t>
      </w:r>
      <w:r w:rsidR="00EA4501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>.................</w:t>
      </w:r>
      <w:r w:rsidR="00BC2496" w:rsidRPr="001A6832">
        <w:rPr>
          <w:rFonts w:ascii="Calibri" w:eastAsia="Times New Roman" w:hAnsi="Calibri" w:cs="Monotype Koufi"/>
          <w:b/>
          <w:bCs/>
          <w:sz w:val="24"/>
          <w:szCs w:val="24"/>
          <w:rtl/>
        </w:rPr>
        <w:t xml:space="preserve"> </w:t>
      </w:r>
      <w:r w:rsidR="00BC2496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عن </w:t>
      </w:r>
      <w:r w:rsidR="00B345FD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>الفصل الدراسي</w:t>
      </w:r>
      <w:r w:rsidR="00EA4501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...........</w:t>
      </w:r>
      <w:r w:rsidR="00BC2496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</w:t>
      </w:r>
      <w:r w:rsidR="00B345FD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>دور</w:t>
      </w:r>
      <w:r w:rsidR="00EA4501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...........</w:t>
      </w:r>
      <w:r w:rsidR="00CC3B25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</w:t>
      </w:r>
      <w:r w:rsidR="00BC2496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    </w:t>
      </w:r>
      <w:r w:rsidR="00B345FD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 </w:t>
      </w:r>
      <w:r w:rsidR="00BC2496" w:rsidRPr="001A6832">
        <w:rPr>
          <w:rFonts w:ascii="Calibri" w:eastAsia="Times New Roman" w:hAnsi="Calibri" w:cs="Monotype Koufi" w:hint="cs"/>
          <w:b/>
          <w:bCs/>
          <w:sz w:val="24"/>
          <w:szCs w:val="24"/>
          <w:rtl/>
        </w:rPr>
        <w:t xml:space="preserve">20/     20 </w:t>
      </w:r>
    </w:p>
    <w:p w:rsidR="00BC2496" w:rsidRPr="00BC2496" w:rsidRDefault="00BC2496" w:rsidP="00BC2496">
      <w:pPr>
        <w:pStyle w:val="a3"/>
        <w:rPr>
          <w:rFonts w:cs="PT Bold Heading"/>
          <w:b/>
          <w:bCs/>
          <w:sz w:val="20"/>
          <w:szCs w:val="20"/>
        </w:rPr>
      </w:pPr>
    </w:p>
    <w:tbl>
      <w:tblPr>
        <w:tblStyle w:val="a5"/>
        <w:bidiVisual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57"/>
        <w:gridCol w:w="777"/>
        <w:gridCol w:w="1275"/>
        <w:gridCol w:w="1509"/>
        <w:gridCol w:w="1185"/>
        <w:gridCol w:w="2376"/>
      </w:tblGrid>
      <w:tr w:rsidR="00A729E7" w:rsidTr="00661C6B">
        <w:trPr>
          <w:trHeight w:val="545"/>
        </w:trPr>
        <w:tc>
          <w:tcPr>
            <w:tcW w:w="3203" w:type="dxa"/>
            <w:vMerge w:val="restart"/>
            <w:vAlign w:val="center"/>
          </w:tcPr>
          <w:p w:rsidR="00A729E7" w:rsidRPr="001A6832" w:rsidRDefault="001E3927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 w:rsidRPr="001A6832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  <w:t>المـــادة</w:t>
            </w:r>
            <w:r w:rsidR="00EA4501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EG"/>
              </w:rPr>
              <w:t xml:space="preserve"> و (كودها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729E7" w:rsidRDefault="00A729E7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 w:rsidRPr="001A6832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  <w:t>المستوى</w:t>
            </w:r>
          </w:p>
          <w:p w:rsidR="004C0B06" w:rsidRPr="001A6832" w:rsidRDefault="004C0B06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EG"/>
              </w:rPr>
              <w:t>او الفرقة</w:t>
            </w:r>
          </w:p>
        </w:tc>
        <w:tc>
          <w:tcPr>
            <w:tcW w:w="1275" w:type="dxa"/>
            <w:vMerge w:val="restart"/>
            <w:vAlign w:val="center"/>
          </w:tcPr>
          <w:p w:rsidR="00A729E7" w:rsidRPr="001A6832" w:rsidRDefault="00A729E7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 w:rsidRPr="001A6832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  <w:t>عدد الطلاب</w:t>
            </w:r>
          </w:p>
        </w:tc>
        <w:tc>
          <w:tcPr>
            <w:tcW w:w="5070" w:type="dxa"/>
            <w:gridSpan w:val="3"/>
            <w:vAlign w:val="center"/>
          </w:tcPr>
          <w:p w:rsidR="00A729E7" w:rsidRPr="001A6832" w:rsidRDefault="004C0B06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EG"/>
              </w:rPr>
              <w:t xml:space="preserve">التصحيح </w:t>
            </w:r>
            <w:r w:rsidR="00A729E7" w:rsidRPr="001A6832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  <w:t>النظري</w:t>
            </w:r>
          </w:p>
        </w:tc>
      </w:tr>
      <w:tr w:rsidR="00A729E7" w:rsidTr="00661C6B">
        <w:trPr>
          <w:trHeight w:val="545"/>
        </w:trPr>
        <w:tc>
          <w:tcPr>
            <w:tcW w:w="3203" w:type="dxa"/>
            <w:vMerge/>
          </w:tcPr>
          <w:p w:rsidR="00A729E7" w:rsidRPr="001A6832" w:rsidRDefault="00A729E7" w:rsidP="00F95A4E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Merge/>
          </w:tcPr>
          <w:p w:rsidR="00A729E7" w:rsidRPr="001A6832" w:rsidRDefault="00A729E7" w:rsidP="00F95A4E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Merge/>
          </w:tcPr>
          <w:p w:rsidR="00A729E7" w:rsidRPr="001A6832" w:rsidRDefault="00A729E7" w:rsidP="00F95A4E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729E7" w:rsidRPr="001A6832" w:rsidRDefault="00A729E7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 w:rsidRPr="001A6832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  <w:t>لجنة وضع الامتحان</w:t>
            </w:r>
          </w:p>
        </w:tc>
        <w:tc>
          <w:tcPr>
            <w:tcW w:w="2376" w:type="dxa"/>
            <w:vAlign w:val="center"/>
          </w:tcPr>
          <w:p w:rsidR="00A729E7" w:rsidRPr="001A6832" w:rsidRDefault="00A729E7" w:rsidP="00661C6B">
            <w:pPr>
              <w:jc w:val="center"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</w:pPr>
            <w:r w:rsidRPr="001A6832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EG"/>
              </w:rPr>
              <w:t>لجنة التصحيح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D4014F" w:rsidTr="00661C6B">
        <w:trPr>
          <w:trHeight w:val="461"/>
        </w:trPr>
        <w:tc>
          <w:tcPr>
            <w:tcW w:w="3203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0C4221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  <w:tc>
          <w:tcPr>
            <w:tcW w:w="2376" w:type="dxa"/>
            <w:vAlign w:val="center"/>
          </w:tcPr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1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2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3.</w:t>
            </w:r>
          </w:p>
          <w:p w:rsidR="00D4014F" w:rsidRPr="001E3927" w:rsidRDefault="00D4014F" w:rsidP="008D5C5E">
            <w:pPr>
              <w:spacing w:line="276" w:lineRule="auto"/>
              <w:rPr>
                <w:sz w:val="24"/>
                <w:szCs w:val="24"/>
                <w:rtl/>
                <w:lang w:bidi="ar-EG"/>
              </w:rPr>
            </w:pPr>
            <w:r w:rsidRPr="001E3927">
              <w:rPr>
                <w:rFonts w:hint="cs"/>
                <w:sz w:val="24"/>
                <w:szCs w:val="24"/>
                <w:rtl/>
                <w:lang w:bidi="ar-EG"/>
              </w:rPr>
              <w:t>4.</w:t>
            </w:r>
          </w:p>
        </w:tc>
      </w:tr>
      <w:tr w:rsidR="005830AD" w:rsidRPr="00B6679F" w:rsidTr="008D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5"/>
        </w:trPr>
        <w:tc>
          <w:tcPr>
            <w:tcW w:w="3560" w:type="dxa"/>
            <w:gridSpan w:val="2"/>
          </w:tcPr>
          <w:p w:rsidR="00BB23D4" w:rsidRDefault="00BB23D4" w:rsidP="005830AD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</w:p>
          <w:p w:rsidR="005830AD" w:rsidRPr="005830AD" w:rsidRDefault="005830AD" w:rsidP="005830AD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5830AD">
              <w:rPr>
                <w:rFonts w:cs="PT Bold Heading" w:hint="cs"/>
                <w:sz w:val="24"/>
                <w:szCs w:val="24"/>
                <w:rtl/>
                <w:lang w:bidi="ar-EG"/>
              </w:rPr>
              <w:t>رئيس القسم العلمي</w:t>
            </w:r>
          </w:p>
        </w:tc>
        <w:tc>
          <w:tcPr>
            <w:tcW w:w="3561" w:type="dxa"/>
            <w:gridSpan w:val="3"/>
          </w:tcPr>
          <w:p w:rsidR="00BB23D4" w:rsidRDefault="00BB23D4" w:rsidP="005830AD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</w:p>
          <w:p w:rsidR="005830AD" w:rsidRPr="005830AD" w:rsidRDefault="005830AD" w:rsidP="005830AD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5830AD">
              <w:rPr>
                <w:rFonts w:cs="PT Bold Heading" w:hint="cs"/>
                <w:sz w:val="24"/>
                <w:szCs w:val="24"/>
                <w:rtl/>
                <w:lang w:bidi="ar-EG"/>
              </w:rPr>
              <w:t>وكيل الكلية لشئون التعليم والطلاب</w:t>
            </w:r>
          </w:p>
        </w:tc>
        <w:tc>
          <w:tcPr>
            <w:tcW w:w="3561" w:type="dxa"/>
            <w:gridSpan w:val="2"/>
          </w:tcPr>
          <w:p w:rsidR="00BB23D4" w:rsidRDefault="00BB23D4" w:rsidP="005830AD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BB23D4">
              <w:rPr>
                <w:rFonts w:cs="PT Bold Heading" w:hint="cs"/>
                <w:rtl/>
                <w:lang w:bidi="ar-EG"/>
              </w:rPr>
              <w:t xml:space="preserve">يعتمد </w:t>
            </w:r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>،،،</w:t>
            </w:r>
          </w:p>
          <w:p w:rsidR="005830AD" w:rsidRPr="005830AD" w:rsidRDefault="005830AD" w:rsidP="005830AD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5830AD">
              <w:rPr>
                <w:rFonts w:cs="PT Bold Heading" w:hint="cs"/>
                <w:sz w:val="24"/>
                <w:szCs w:val="24"/>
                <w:rtl/>
                <w:lang w:bidi="ar-EG"/>
              </w:rPr>
              <w:t>عميد الكلية</w:t>
            </w:r>
          </w:p>
        </w:tc>
      </w:tr>
      <w:tr w:rsidR="005830AD" w:rsidTr="00F00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3560" w:type="dxa"/>
            <w:gridSpan w:val="2"/>
          </w:tcPr>
          <w:p w:rsidR="005830AD" w:rsidRPr="00F00501" w:rsidRDefault="00B6679F" w:rsidP="00B6679F">
            <w:pPr>
              <w:ind w:left="543"/>
              <w:rPr>
                <w:rFonts w:cs="PT Bold Heading"/>
                <w:sz w:val="24"/>
                <w:szCs w:val="24"/>
                <w:rtl/>
                <w:lang w:bidi="ar-EG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F00501">
              <w:rPr>
                <w:rFonts w:cs="PT Bold Heading" w:hint="cs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F00501">
              <w:rPr>
                <w:rFonts w:cs="PT Bold Heading" w:hint="cs"/>
                <w:sz w:val="24"/>
                <w:szCs w:val="24"/>
                <w:rtl/>
                <w:lang w:bidi="ar-EG"/>
              </w:rPr>
              <w:t>/</w:t>
            </w:r>
          </w:p>
        </w:tc>
        <w:tc>
          <w:tcPr>
            <w:tcW w:w="3561" w:type="dxa"/>
            <w:gridSpan w:val="3"/>
          </w:tcPr>
          <w:p w:rsidR="005830AD" w:rsidRPr="00F00501" w:rsidRDefault="00F00501" w:rsidP="00B6679F">
            <w:pPr>
              <w:rPr>
                <w:rFonts w:cs="PT Bold Heading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>/</w:t>
            </w:r>
          </w:p>
        </w:tc>
        <w:tc>
          <w:tcPr>
            <w:tcW w:w="3561" w:type="dxa"/>
            <w:gridSpan w:val="2"/>
          </w:tcPr>
          <w:p w:rsidR="005830AD" w:rsidRPr="00F00501" w:rsidRDefault="00B6679F" w:rsidP="00F00501">
            <w:pPr>
              <w:ind w:left="793"/>
              <w:rPr>
                <w:rFonts w:cs="PT Bold Heading"/>
                <w:sz w:val="24"/>
                <w:szCs w:val="24"/>
                <w:rtl/>
                <w:lang w:bidi="ar-EG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 xml:space="preserve">   </w:t>
            </w:r>
            <w:proofErr w:type="spellStart"/>
            <w:r w:rsidR="00F00501">
              <w:rPr>
                <w:rFonts w:cs="PT Bold Heading" w:hint="cs"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="00F00501">
              <w:rPr>
                <w:rFonts w:cs="PT Bold Heading" w:hint="cs"/>
                <w:sz w:val="24"/>
                <w:szCs w:val="24"/>
                <w:rtl/>
                <w:lang w:bidi="ar-EG"/>
              </w:rPr>
              <w:t>/</w:t>
            </w:r>
          </w:p>
        </w:tc>
      </w:tr>
    </w:tbl>
    <w:p w:rsidR="001E3927" w:rsidRPr="00BC2496" w:rsidRDefault="001E3927" w:rsidP="00B6679F">
      <w:pPr>
        <w:rPr>
          <w:rtl/>
          <w:lang w:bidi="ar-EG"/>
        </w:rPr>
      </w:pPr>
    </w:p>
    <w:sectPr w:rsidR="001E3927" w:rsidRPr="00BC2496" w:rsidSect="00354004">
      <w:headerReference w:type="default" r:id="rId10"/>
      <w:pgSz w:w="11906" w:h="16838"/>
      <w:pgMar w:top="1219" w:right="720" w:bottom="284" w:left="72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9F" w:rsidRDefault="00A53B9F" w:rsidP="00462802">
      <w:pPr>
        <w:spacing w:after="0" w:line="240" w:lineRule="auto"/>
      </w:pPr>
      <w:r>
        <w:separator/>
      </w:r>
    </w:p>
  </w:endnote>
  <w:endnote w:type="continuationSeparator" w:id="0">
    <w:p w:rsidR="00A53B9F" w:rsidRDefault="00A53B9F" w:rsidP="0046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9F" w:rsidRDefault="00A53B9F" w:rsidP="00462802">
      <w:pPr>
        <w:spacing w:after="0" w:line="240" w:lineRule="auto"/>
      </w:pPr>
      <w:r>
        <w:separator/>
      </w:r>
    </w:p>
  </w:footnote>
  <w:footnote w:type="continuationSeparator" w:id="0">
    <w:p w:rsidR="00A53B9F" w:rsidRDefault="00A53B9F" w:rsidP="0046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2C" w:rsidRDefault="005B5885">
    <w:pPr>
      <w:pStyle w:val="a3"/>
      <w:rPr>
        <w:rtl/>
      </w:rPr>
    </w:pPr>
    <w:r>
      <w:rPr>
        <w:rFonts w:ascii="Calibri" w:eastAsia="Times New Roman" w:hAnsi="Calibri" w:cs="Arial"/>
        <w:noProof/>
        <w:rtl/>
      </w:rPr>
      <w:drawing>
        <wp:anchor distT="0" distB="0" distL="114300" distR="114300" simplePos="0" relativeHeight="251660288" behindDoc="1" locked="0" layoutInCell="1" allowOverlap="1" wp14:anchorId="3615A884" wp14:editId="77EEB088">
          <wp:simplePos x="0" y="0"/>
          <wp:positionH relativeFrom="column">
            <wp:posOffset>388620</wp:posOffset>
          </wp:positionH>
          <wp:positionV relativeFrom="paragraph">
            <wp:posOffset>-125730</wp:posOffset>
          </wp:positionV>
          <wp:extent cx="848896" cy="922020"/>
          <wp:effectExtent l="0" t="0" r="0" b="0"/>
          <wp:wrapNone/>
          <wp:docPr id="2" name="صورة 2" descr="الوصف: C:\Users\Reda\Desktop\mansoura-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C:\Users\Reda\Desktop\mansoura-univers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96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7B2C" w:rsidRPr="00354004" w:rsidRDefault="003A7B2C" w:rsidP="00354004">
    <w:pPr>
      <w:pStyle w:val="a3"/>
      <w:spacing w:line="276" w:lineRule="auto"/>
      <w:ind w:left="543"/>
      <w:rPr>
        <w:rFonts w:ascii="Sakkal Majalla" w:hAnsi="Sakkal Majalla" w:cs="Sakkal Majalla"/>
        <w:b/>
        <w:bCs/>
        <w:sz w:val="24"/>
        <w:szCs w:val="24"/>
        <w:rtl/>
      </w:rPr>
    </w:pPr>
    <w:r w:rsidRPr="00354004">
      <w:rPr>
        <w:rFonts w:ascii="Sakkal Majalla" w:hAnsi="Sakkal Majalla" w:cs="Sakkal Majalla"/>
        <w:b/>
        <w:bCs/>
        <w:sz w:val="24"/>
        <w:szCs w:val="24"/>
        <w:rtl/>
      </w:rPr>
      <w:t>كلية ............</w:t>
    </w:r>
  </w:p>
  <w:p w:rsidR="003A7B2C" w:rsidRPr="00462802" w:rsidRDefault="003A7B2C" w:rsidP="00354004">
    <w:pPr>
      <w:pStyle w:val="a3"/>
      <w:spacing w:line="276" w:lineRule="auto"/>
      <w:ind w:left="260"/>
      <w:rPr>
        <w:b/>
        <w:bCs/>
        <w:rtl/>
      </w:rPr>
    </w:pPr>
    <w:r w:rsidRPr="00354004">
      <w:rPr>
        <w:rFonts w:ascii="Sakkal Majalla" w:hAnsi="Sakkal Majalla" w:cs="Sakkal Majalla"/>
        <w:b/>
        <w:bCs/>
        <w:sz w:val="24"/>
        <w:szCs w:val="24"/>
        <w:rtl/>
      </w:rPr>
      <w:t>البرنامج</w:t>
    </w:r>
    <w:r w:rsidR="00BC2496" w:rsidRPr="00354004">
      <w:rPr>
        <w:rFonts w:ascii="Sakkal Majalla" w:hAnsi="Sakkal Majalla" w:cs="Sakkal Majalla"/>
        <w:b/>
        <w:bCs/>
        <w:sz w:val="24"/>
        <w:szCs w:val="24"/>
        <w:rtl/>
      </w:rPr>
      <w:t>/ الشعبة</w:t>
    </w:r>
    <w:r w:rsidRPr="00354004">
      <w:rPr>
        <w:rFonts w:ascii="Sakkal Majalla" w:hAnsi="Sakkal Majalla" w:cs="Sakkal Majalla"/>
        <w:b/>
        <w:bCs/>
        <w:sz w:val="24"/>
        <w:szCs w:val="24"/>
        <w:rtl/>
      </w:rPr>
      <w:t xml:space="preserve"> 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50A2"/>
    <w:multiLevelType w:val="hybridMultilevel"/>
    <w:tmpl w:val="7512C342"/>
    <w:lvl w:ilvl="0" w:tplc="F2D2E4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869"/>
    <w:rsid w:val="0002573B"/>
    <w:rsid w:val="00030135"/>
    <w:rsid w:val="00096B4A"/>
    <w:rsid w:val="000F7EE7"/>
    <w:rsid w:val="00195BCB"/>
    <w:rsid w:val="001A6832"/>
    <w:rsid w:val="001E3927"/>
    <w:rsid w:val="00213BB6"/>
    <w:rsid w:val="00277601"/>
    <w:rsid w:val="002A76B6"/>
    <w:rsid w:val="002F0BA9"/>
    <w:rsid w:val="00305D62"/>
    <w:rsid w:val="003341FB"/>
    <w:rsid w:val="00354004"/>
    <w:rsid w:val="00381ACB"/>
    <w:rsid w:val="00391A20"/>
    <w:rsid w:val="003A7B2C"/>
    <w:rsid w:val="003E6869"/>
    <w:rsid w:val="00462802"/>
    <w:rsid w:val="00483F56"/>
    <w:rsid w:val="004C0B06"/>
    <w:rsid w:val="004D18FF"/>
    <w:rsid w:val="004D2866"/>
    <w:rsid w:val="005516AB"/>
    <w:rsid w:val="005830AD"/>
    <w:rsid w:val="005B5885"/>
    <w:rsid w:val="006017B3"/>
    <w:rsid w:val="006038D4"/>
    <w:rsid w:val="00604E1E"/>
    <w:rsid w:val="00640A3C"/>
    <w:rsid w:val="00661C6B"/>
    <w:rsid w:val="008900AD"/>
    <w:rsid w:val="008A128E"/>
    <w:rsid w:val="008D5C5E"/>
    <w:rsid w:val="00927688"/>
    <w:rsid w:val="00934295"/>
    <w:rsid w:val="009875A0"/>
    <w:rsid w:val="009F2490"/>
    <w:rsid w:val="00A4383E"/>
    <w:rsid w:val="00A53B9F"/>
    <w:rsid w:val="00A729E7"/>
    <w:rsid w:val="00AB3B5F"/>
    <w:rsid w:val="00B345FD"/>
    <w:rsid w:val="00B34E03"/>
    <w:rsid w:val="00B6679F"/>
    <w:rsid w:val="00BB23D4"/>
    <w:rsid w:val="00BC2496"/>
    <w:rsid w:val="00BD153C"/>
    <w:rsid w:val="00C04E77"/>
    <w:rsid w:val="00C55ACE"/>
    <w:rsid w:val="00CC3B25"/>
    <w:rsid w:val="00D005BC"/>
    <w:rsid w:val="00D3437C"/>
    <w:rsid w:val="00D4014F"/>
    <w:rsid w:val="00D57C94"/>
    <w:rsid w:val="00D61B6F"/>
    <w:rsid w:val="00D85CC0"/>
    <w:rsid w:val="00DD0631"/>
    <w:rsid w:val="00E13CCB"/>
    <w:rsid w:val="00EA4501"/>
    <w:rsid w:val="00EC1835"/>
    <w:rsid w:val="00ED2D6C"/>
    <w:rsid w:val="00ED51B2"/>
    <w:rsid w:val="00F00501"/>
    <w:rsid w:val="00F314B3"/>
    <w:rsid w:val="00F35B34"/>
    <w:rsid w:val="00F44409"/>
    <w:rsid w:val="00F843E6"/>
    <w:rsid w:val="00F9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2802"/>
  </w:style>
  <w:style w:type="paragraph" w:styleId="a4">
    <w:name w:val="footer"/>
    <w:basedOn w:val="a"/>
    <w:link w:val="Char0"/>
    <w:uiPriority w:val="99"/>
    <w:unhideWhenUsed/>
    <w:rsid w:val="0046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2802"/>
  </w:style>
  <w:style w:type="table" w:customStyle="1" w:styleId="1">
    <w:name w:val="شبكة جدول1"/>
    <w:basedOn w:val="a1"/>
    <w:next w:val="a5"/>
    <w:uiPriority w:val="59"/>
    <w:rsid w:val="004628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0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00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2802"/>
  </w:style>
  <w:style w:type="paragraph" w:styleId="a4">
    <w:name w:val="footer"/>
    <w:basedOn w:val="a"/>
    <w:link w:val="Char0"/>
    <w:uiPriority w:val="99"/>
    <w:unhideWhenUsed/>
    <w:rsid w:val="00462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2802"/>
  </w:style>
  <w:style w:type="table" w:customStyle="1" w:styleId="1">
    <w:name w:val="شبكة جدول1"/>
    <w:basedOn w:val="a1"/>
    <w:next w:val="a5"/>
    <w:uiPriority w:val="59"/>
    <w:rsid w:val="004628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0B5B-E325-4FFA-93C8-4B9AF33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LENOVO</cp:lastModifiedBy>
  <cp:revision>19</cp:revision>
  <cp:lastPrinted>2021-02-07T08:16:00Z</cp:lastPrinted>
  <dcterms:created xsi:type="dcterms:W3CDTF">2020-07-06T00:46:00Z</dcterms:created>
  <dcterms:modified xsi:type="dcterms:W3CDTF">2021-02-07T12:26:00Z</dcterms:modified>
</cp:coreProperties>
</file>